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6B0FDC1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011A7E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7BDFE60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</w:t>
            </w:r>
            <w:r w:rsidR="00011A7E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011A7E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00350F3B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3328CB77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F1264DB" w14:textId="426372C3"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54A1EF15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35DCE1F" w14:textId="533CE50E"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415054E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77777777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0D8AA60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011A7E">
              <w:rPr>
                <w:b/>
                <w:sz w:val="22"/>
              </w:rPr>
              <w:t>26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011A7E">
              <w:rPr>
                <w:b/>
                <w:sz w:val="22"/>
              </w:rPr>
              <w:t>2</w:t>
            </w:r>
            <w:bookmarkStart w:id="0" w:name="_GoBack"/>
            <w:bookmarkEnd w:id="0"/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E4D69" w14:textId="77777777" w:rsidR="006C544A" w:rsidRDefault="006C544A" w:rsidP="00DA049D">
      <w:pPr>
        <w:spacing w:after="0" w:line="240" w:lineRule="auto"/>
      </w:pPr>
      <w:r>
        <w:separator/>
      </w:r>
    </w:p>
  </w:endnote>
  <w:endnote w:type="continuationSeparator" w:id="0">
    <w:p w14:paraId="2487B710" w14:textId="77777777" w:rsidR="006C544A" w:rsidRDefault="006C544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667A" w14:textId="77777777" w:rsidR="006C544A" w:rsidRDefault="006C544A" w:rsidP="00DA049D">
      <w:pPr>
        <w:spacing w:after="0" w:line="240" w:lineRule="auto"/>
      </w:pPr>
      <w:r>
        <w:separator/>
      </w:r>
    </w:p>
  </w:footnote>
  <w:footnote w:type="continuationSeparator" w:id="0">
    <w:p w14:paraId="4BB69FC5" w14:textId="77777777" w:rsidR="006C544A" w:rsidRDefault="006C544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FC57-B6C2-4ECA-BBDC-423FD61E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 cy</cp:lastModifiedBy>
  <cp:revision>11</cp:revision>
  <dcterms:created xsi:type="dcterms:W3CDTF">2019-03-27T15:32:00Z</dcterms:created>
  <dcterms:modified xsi:type="dcterms:W3CDTF">2019-04-15T07:28:00Z</dcterms:modified>
</cp:coreProperties>
</file>